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B22D10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FD24FB">
              <w:rPr>
                <w:b/>
                <w:sz w:val="26"/>
                <w:szCs w:val="26"/>
              </w:rPr>
              <w:t>1</w:t>
            </w:r>
            <w:r w:rsidR="00B22D10" w:rsidRPr="00B22D10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FD24FB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95261E" w:rsidRDefault="0095261E" w:rsidP="0095261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στην οδό </w:t>
      </w:r>
      <w:r w:rsidR="00FD24FB" w:rsidRPr="00FD24F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Αμαλίας  </w:t>
      </w:r>
    </w:p>
    <w:p w:rsidR="00B10A91" w:rsidRDefault="00A218C0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</w:t>
      </w:r>
      <w:r w:rsidR="00950E6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Τμήμα Η/Μ Έργων, Αδειών Εγκαταστάσεων και Ενέργειας)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Δήμου Λαμιέων, σας ενημερώνει ότι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λόγω εργασιών για την εγκατάσταση δικτύου ηλεκτρονικών επικοινωνιών για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υλοποίηση του έργου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«ανάπτυξη δικτύου πρόσβασης νέας γενιάς (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) σε περιοχές της ελληνικής επικράτειας», «</w:t>
      </w:r>
      <w:proofErr w:type="spellStart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FTTH</w:t>
      </w:r>
      <w:proofErr w:type="spellEnd"/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/Κ ΛΑΜΙΑΣ»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θα διακοπεί η κυκλοφορία της οδού Αμαλίας</w:t>
      </w:r>
      <w:r w:rsid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FD24FB" w:rsidRPr="00A218C0" w:rsidRDefault="00B10A9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 διακοπή θα πραγματοποιηθεί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ν 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ίτη 18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ν 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ετάρτη 19 Ιουν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ώρα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7:00π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19:00μ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B22D10" w:rsidRPr="00B22D1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τη διασταύρωσ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ης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δού Αμαλίας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ε την οδό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Όθωνος</w:t>
      </w:r>
      <w:proofErr w:type="spellEnd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η 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>διασταύρωσ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>ή της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ην οδό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Καποδιστ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ρ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ίο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A218C0" w:rsidRPr="00A218C0" w:rsidRDefault="00A218C0" w:rsidP="00A218C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67" w:rsidRDefault="00D33767" w:rsidP="00FF6773">
      <w:pPr>
        <w:spacing w:after="0" w:line="240" w:lineRule="auto"/>
      </w:pPr>
      <w:r>
        <w:separator/>
      </w:r>
    </w:p>
  </w:endnote>
  <w:endnote w:type="continuationSeparator" w:id="0">
    <w:p w:rsidR="00D33767" w:rsidRDefault="00D3376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D33767">
      <w:fldChar w:fldCharType="begin"/>
    </w:r>
    <w:r w:rsidR="00D33767" w:rsidRPr="00B22D10">
      <w:rPr>
        <w:lang w:val="en-US"/>
      </w:rPr>
      <w:instrText xml:space="preserve"> HYPERLINK "mailto:pressofficelamiacity@gmail.com" </w:instrText>
    </w:r>
    <w:r w:rsidR="00D33767">
      <w:fldChar w:fldCharType="separate"/>
    </w:r>
    <w:r w:rsidRPr="005D1BEF">
      <w:rPr>
        <w:rStyle w:val="-"/>
        <w:lang w:val="en-US"/>
      </w:rPr>
      <w:t>pressofficelamiacity@gmail.com</w:t>
    </w:r>
    <w:r w:rsidR="00D33767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67" w:rsidRDefault="00D33767" w:rsidP="00FF6773">
      <w:pPr>
        <w:spacing w:after="0" w:line="240" w:lineRule="auto"/>
      </w:pPr>
      <w:r>
        <w:separator/>
      </w:r>
    </w:p>
  </w:footnote>
  <w:footnote w:type="continuationSeparator" w:id="0">
    <w:p w:rsidR="00D33767" w:rsidRDefault="00D3376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3CEE-D26E-4BB1-A18C-19802057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6</cp:revision>
  <cp:lastPrinted>2018-10-04T08:29:00Z</cp:lastPrinted>
  <dcterms:created xsi:type="dcterms:W3CDTF">2018-09-06T11:14:00Z</dcterms:created>
  <dcterms:modified xsi:type="dcterms:W3CDTF">2019-06-16T15:54:00Z</dcterms:modified>
</cp:coreProperties>
</file>